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0831FB" w:rsidRDefault="0042589B" w:rsidP="000831FB">
      <w:pPr>
        <w:pStyle w:val="Tekstpodstawowy"/>
        <w:ind w:left="6372" w:right="923"/>
        <w:jc w:val="right"/>
        <w:rPr>
          <w:rFonts w:ascii="Georgia" w:hAnsi="Georgia"/>
          <w:color w:val="000000"/>
          <w:sz w:val="20"/>
        </w:rPr>
      </w:pPr>
      <w:r w:rsidRPr="000831FB">
        <w:rPr>
          <w:rFonts w:ascii="Georgia" w:hAnsi="Georgia"/>
          <w:color w:val="000000"/>
          <w:sz w:val="20"/>
        </w:rPr>
        <w:t>Łódź, dnia</w:t>
      </w:r>
      <w:r w:rsidR="000831FB" w:rsidRPr="000831FB">
        <w:rPr>
          <w:rFonts w:ascii="Georgia" w:hAnsi="Georgia"/>
          <w:color w:val="000000"/>
          <w:sz w:val="20"/>
        </w:rPr>
        <w:t xml:space="preserve"> 02.04</w:t>
      </w:r>
      <w:r w:rsidR="001C265B" w:rsidRPr="000831FB">
        <w:rPr>
          <w:rFonts w:ascii="Georgia" w:hAnsi="Georgia"/>
          <w:color w:val="000000"/>
          <w:sz w:val="20"/>
        </w:rPr>
        <w:t>.2026</w:t>
      </w:r>
      <w:r w:rsidR="00133A6E" w:rsidRPr="000831FB">
        <w:rPr>
          <w:rFonts w:ascii="Georgia" w:hAnsi="Georgia"/>
          <w:color w:val="000000"/>
          <w:sz w:val="20"/>
        </w:rPr>
        <w:t xml:space="preserve"> r.</w:t>
      </w:r>
    </w:p>
    <w:p w:rsidR="00133A6E" w:rsidRPr="000831FB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0831FB" w:rsidRDefault="000831FB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0831FB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0831FB">
        <w:rPr>
          <w:rFonts w:ascii="Georgia" w:hAnsi="Georgia"/>
          <w:b/>
          <w:sz w:val="20"/>
        </w:rPr>
        <w:t>Samodzielny Publiczny Zakład Opieki Zdrowotnej</w:t>
      </w:r>
    </w:p>
    <w:p w:rsidR="00133A6E" w:rsidRPr="000831FB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0831FB">
        <w:rPr>
          <w:rFonts w:ascii="Georgia" w:hAnsi="Georgia"/>
          <w:b/>
          <w:sz w:val="20"/>
        </w:rPr>
        <w:t>Centralny Szpital Kliniczny UM w Łodzi</w:t>
      </w:r>
    </w:p>
    <w:p w:rsidR="00133A6E" w:rsidRPr="000831FB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0831FB">
        <w:rPr>
          <w:rFonts w:ascii="Georgia" w:hAnsi="Georgia"/>
          <w:b/>
          <w:sz w:val="20"/>
        </w:rPr>
        <w:t>ul. Pomorska 251</w:t>
      </w:r>
    </w:p>
    <w:p w:rsidR="00133A6E" w:rsidRPr="000831FB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0831FB" w:rsidRDefault="00133A6E" w:rsidP="000831FB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0831FB" w:rsidRPr="000831FB">
        <w:rPr>
          <w:rFonts w:ascii="Georgia" w:hAnsi="Georgia" w:cs="Arial"/>
          <w:color w:val="000000"/>
          <w:sz w:val="20"/>
          <w:szCs w:val="20"/>
        </w:rPr>
        <w:t>(</w:t>
      </w:r>
      <w:r w:rsidR="000831FB" w:rsidRPr="000831FB">
        <w:rPr>
          <w:rFonts w:ascii="Georgia" w:hAnsi="Georgia" w:cs="Arial"/>
          <w:color w:val="000000"/>
          <w:sz w:val="20"/>
          <w:szCs w:val="20"/>
        </w:rPr>
        <w:t xml:space="preserve">t.j.2026.156 z </w:t>
      </w:r>
      <w:proofErr w:type="spellStart"/>
      <w:r w:rsidR="000831FB" w:rsidRPr="000831FB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0831FB" w:rsidRPr="000831FB">
        <w:rPr>
          <w:rFonts w:ascii="Georgia" w:hAnsi="Georgia" w:cs="Arial"/>
          <w:color w:val="000000"/>
          <w:sz w:val="20"/>
          <w:szCs w:val="20"/>
        </w:rPr>
        <w:t>. zm</w:t>
      </w:r>
      <w:r w:rsidR="00963D8B" w:rsidRPr="000831FB">
        <w:rPr>
          <w:rFonts w:ascii="Georgia" w:hAnsi="Georgia" w:cs="Arial"/>
          <w:color w:val="000000"/>
          <w:sz w:val="20"/>
          <w:szCs w:val="20"/>
        </w:rPr>
        <w:t>.)</w:t>
      </w:r>
      <w:r w:rsidR="00963D8B" w:rsidRPr="000831FB">
        <w:rPr>
          <w:rFonts w:ascii="Georgia" w:hAnsi="Georgia"/>
          <w:sz w:val="20"/>
          <w:szCs w:val="20"/>
        </w:rPr>
        <w:t>,</w:t>
      </w:r>
      <w:r w:rsidR="00D45566" w:rsidRPr="000831FB">
        <w:rPr>
          <w:rFonts w:ascii="Georgia" w:hAnsi="Georgia" w:cs="Arial"/>
          <w:sz w:val="20"/>
          <w:szCs w:val="20"/>
        </w:rPr>
        <w:t xml:space="preserve">  </w:t>
      </w:r>
    </w:p>
    <w:p w:rsidR="005812C2" w:rsidRPr="000831FB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0831FB">
        <w:rPr>
          <w:rFonts w:ascii="Georgia" w:hAnsi="Georgia"/>
          <w:sz w:val="20"/>
          <w:szCs w:val="20"/>
        </w:rPr>
        <w:t xml:space="preserve"> na udzielanie ś</w:t>
      </w:r>
      <w:r w:rsidR="00747B02" w:rsidRPr="000831FB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0831FB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w zakresie</w:t>
      </w:r>
      <w:r w:rsidR="007C42C9" w:rsidRPr="000831FB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0831FB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0831FB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0831FB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0831FB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0831FB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0831FB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963D8B" w:rsidRPr="000831FB" w:rsidRDefault="00963D8B" w:rsidP="001C265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 xml:space="preserve">są podmiotami, o którym mowa w art. 26 ustawy z dnia 15 kwietnia 2011r. o działalności leczniczej </w:t>
      </w:r>
      <w:r w:rsidR="000831FB" w:rsidRPr="000831FB">
        <w:rPr>
          <w:rFonts w:ascii="Georgia" w:hAnsi="Georgia" w:cs="Arial"/>
          <w:color w:val="000000"/>
          <w:sz w:val="20"/>
          <w:szCs w:val="20"/>
        </w:rPr>
        <w:t>(</w:t>
      </w:r>
      <w:r w:rsidR="000831FB" w:rsidRPr="000831FB">
        <w:rPr>
          <w:rFonts w:ascii="Georgia" w:hAnsi="Georgia" w:cs="Arial"/>
          <w:color w:val="000000"/>
          <w:sz w:val="20"/>
          <w:szCs w:val="20"/>
        </w:rPr>
        <w:t xml:space="preserve">t.j.2026.156 z </w:t>
      </w:r>
      <w:proofErr w:type="spellStart"/>
      <w:r w:rsidR="000831FB" w:rsidRPr="000831FB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0831FB" w:rsidRPr="000831FB">
        <w:rPr>
          <w:rFonts w:ascii="Georgia" w:hAnsi="Georgia" w:cs="Arial"/>
          <w:color w:val="000000"/>
          <w:sz w:val="20"/>
          <w:szCs w:val="20"/>
        </w:rPr>
        <w:t>. zm</w:t>
      </w:r>
      <w:r w:rsidR="000831FB" w:rsidRPr="000831FB">
        <w:rPr>
          <w:rFonts w:ascii="Georgia" w:hAnsi="Georgia" w:cs="Arial"/>
          <w:color w:val="000000"/>
          <w:sz w:val="20"/>
          <w:szCs w:val="20"/>
        </w:rPr>
        <w:t>.</w:t>
      </w:r>
      <w:r w:rsidRPr="000831FB">
        <w:rPr>
          <w:rFonts w:ascii="Georgia" w:hAnsi="Georgia" w:cs="Arial"/>
          <w:color w:val="000000"/>
          <w:sz w:val="20"/>
          <w:szCs w:val="20"/>
        </w:rPr>
        <w:t>)</w:t>
      </w:r>
      <w:r w:rsidRPr="000831FB">
        <w:rPr>
          <w:rFonts w:ascii="Georgia" w:hAnsi="Georgia"/>
          <w:sz w:val="20"/>
          <w:szCs w:val="20"/>
        </w:rPr>
        <w:t>,</w:t>
      </w:r>
    </w:p>
    <w:p w:rsidR="00963D8B" w:rsidRPr="000831FB" w:rsidRDefault="00963D8B" w:rsidP="001C265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0831FB">
        <w:rPr>
          <w:rFonts w:ascii="Georgia" w:hAnsi="Georgia"/>
          <w:sz w:val="20"/>
          <w:szCs w:val="20"/>
        </w:rPr>
        <w:br/>
        <w:t>i wymogami w tym zakresie,</w:t>
      </w:r>
    </w:p>
    <w:p w:rsidR="009F6C8E" w:rsidRPr="000831FB" w:rsidRDefault="00963D8B" w:rsidP="001C265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 xml:space="preserve">posiadają co najmniej pięcioletnie doświadczenie w pracy w Zakładach Diagnostyki Obrazowej </w:t>
      </w:r>
      <w:r w:rsidR="000831FB">
        <w:rPr>
          <w:rFonts w:ascii="Georgia" w:hAnsi="Georgia"/>
          <w:sz w:val="20"/>
          <w:szCs w:val="20"/>
        </w:rPr>
        <w:br/>
      </w:r>
      <w:r w:rsidRPr="000831FB">
        <w:rPr>
          <w:rFonts w:ascii="Georgia" w:hAnsi="Georgia"/>
          <w:sz w:val="20"/>
          <w:szCs w:val="20"/>
        </w:rPr>
        <w:t xml:space="preserve">w obsłudze urządzeń tj. MR , CT, </w:t>
      </w:r>
      <w:proofErr w:type="spellStart"/>
      <w:r w:rsidRPr="000831FB">
        <w:rPr>
          <w:rFonts w:ascii="Georgia" w:hAnsi="Georgia"/>
          <w:sz w:val="20"/>
          <w:szCs w:val="20"/>
        </w:rPr>
        <w:t>Rtg</w:t>
      </w:r>
      <w:proofErr w:type="spellEnd"/>
      <w:r w:rsidRPr="000831FB">
        <w:rPr>
          <w:rFonts w:ascii="Georgia" w:hAnsi="Georgia"/>
          <w:sz w:val="20"/>
          <w:szCs w:val="20"/>
        </w:rPr>
        <w:t xml:space="preserve"> stacjonarne – radiografia pośrednia i bezpośrednia,  mobilne ramiona </w:t>
      </w:r>
      <w:proofErr w:type="spellStart"/>
      <w:r w:rsidRPr="000831FB">
        <w:rPr>
          <w:rFonts w:ascii="Georgia" w:hAnsi="Georgia"/>
          <w:sz w:val="20"/>
          <w:szCs w:val="20"/>
        </w:rPr>
        <w:t>Rtg</w:t>
      </w:r>
      <w:proofErr w:type="spellEnd"/>
      <w:r w:rsidRPr="000831FB">
        <w:rPr>
          <w:rFonts w:ascii="Georgia" w:hAnsi="Georgia"/>
          <w:sz w:val="20"/>
          <w:szCs w:val="20"/>
        </w:rPr>
        <w:t xml:space="preserve"> typu C, aparat do densytometrii kości.</w:t>
      </w:r>
    </w:p>
    <w:p w:rsidR="009F6C8E" w:rsidRPr="000831FB" w:rsidRDefault="000831FB" w:rsidP="000831FB">
      <w:p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Umowa z wybranym Oferentem zostanie zawarta na okres 3 lat.</w:t>
      </w:r>
    </w:p>
    <w:p w:rsidR="009F6C8E" w:rsidRPr="000831FB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0831FB">
        <w:rPr>
          <w:rFonts w:ascii="Georgia" w:hAnsi="Georgia"/>
          <w:sz w:val="20"/>
          <w:szCs w:val="20"/>
        </w:rPr>
        <w:t xml:space="preserve">rmacyjnymi można się zapoznać, </w:t>
      </w:r>
      <w:r w:rsidRPr="000831FB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0831FB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0831FB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0831FB">
        <w:rPr>
          <w:rFonts w:ascii="Georgia" w:hAnsi="Georgia"/>
          <w:sz w:val="20"/>
          <w:szCs w:val="20"/>
        </w:rPr>
        <w:t>elektroradiologii</w:t>
      </w:r>
      <w:proofErr w:type="spellEnd"/>
      <w:r w:rsidRPr="000831FB">
        <w:rPr>
          <w:rFonts w:ascii="Georgia" w:hAnsi="Georgia"/>
          <w:sz w:val="20"/>
          <w:szCs w:val="20"/>
        </w:rPr>
        <w:t>”</w:t>
      </w:r>
      <w:r w:rsidR="00963D8B" w:rsidRPr="000831FB">
        <w:rPr>
          <w:rFonts w:ascii="Georgia" w:hAnsi="Georgia"/>
          <w:sz w:val="20"/>
          <w:szCs w:val="20"/>
        </w:rPr>
        <w:t>.</w:t>
      </w:r>
      <w:r w:rsidRPr="000831FB">
        <w:rPr>
          <w:rFonts w:ascii="Georgia" w:hAnsi="Georgia"/>
          <w:sz w:val="20"/>
          <w:szCs w:val="20"/>
        </w:rPr>
        <w:t xml:space="preserve"> </w:t>
      </w:r>
    </w:p>
    <w:p w:rsidR="00963D8B" w:rsidRPr="000831FB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Osoba uprawni</w:t>
      </w:r>
      <w:r w:rsidR="00963D8B" w:rsidRPr="000831FB">
        <w:rPr>
          <w:rFonts w:ascii="Georgia" w:hAnsi="Georgia"/>
          <w:sz w:val="20"/>
          <w:szCs w:val="20"/>
        </w:rPr>
        <w:t>ona do kontaktów z Oferentami:</w:t>
      </w:r>
    </w:p>
    <w:p w:rsidR="00963D8B" w:rsidRPr="000831FB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od strony proceduralnej: mgr</w:t>
      </w:r>
      <w:r w:rsidR="00963D8B" w:rsidRPr="000831FB">
        <w:rPr>
          <w:rFonts w:ascii="Georgia" w:hAnsi="Georgia"/>
          <w:sz w:val="20"/>
          <w:szCs w:val="20"/>
        </w:rPr>
        <w:t xml:space="preserve"> Dorota </w:t>
      </w:r>
      <w:proofErr w:type="spellStart"/>
      <w:r w:rsidR="00963D8B" w:rsidRPr="000831FB">
        <w:rPr>
          <w:rFonts w:ascii="Georgia" w:hAnsi="Georgia"/>
          <w:sz w:val="20"/>
          <w:szCs w:val="20"/>
        </w:rPr>
        <w:t>Bonowicz</w:t>
      </w:r>
      <w:proofErr w:type="spellEnd"/>
      <w:r w:rsidR="00963D8B" w:rsidRPr="000831FB">
        <w:rPr>
          <w:rFonts w:ascii="Georgia" w:hAnsi="Georgia"/>
          <w:sz w:val="20"/>
          <w:szCs w:val="20"/>
        </w:rPr>
        <w:t xml:space="preserve"> - Kwiatkowska </w:t>
      </w:r>
      <w:r w:rsidRPr="000831FB">
        <w:rPr>
          <w:rFonts w:ascii="Georgia" w:hAnsi="Georgia"/>
          <w:sz w:val="20"/>
          <w:szCs w:val="20"/>
        </w:rPr>
        <w:t xml:space="preserve">– 42 675- 75- 88, </w:t>
      </w:r>
    </w:p>
    <w:p w:rsidR="009F6C8E" w:rsidRPr="000831FB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 xml:space="preserve">od strony merytorycznej </w:t>
      </w:r>
      <w:r w:rsidRPr="000831FB">
        <w:rPr>
          <w:rFonts w:ascii="Georgia" w:hAnsi="Georgia"/>
          <w:i/>
          <w:sz w:val="20"/>
          <w:szCs w:val="20"/>
        </w:rPr>
        <w:t xml:space="preserve">– </w:t>
      </w:r>
      <w:r w:rsidR="001A3B0E" w:rsidRPr="000831FB">
        <w:rPr>
          <w:rFonts w:ascii="Georgia" w:hAnsi="Georgia"/>
          <w:sz w:val="20"/>
          <w:szCs w:val="20"/>
        </w:rPr>
        <w:t xml:space="preserve">prof. dr hab. n. med. Agata Majos  42 201-42-06. </w:t>
      </w:r>
    </w:p>
    <w:p w:rsidR="00133A6E" w:rsidRPr="000831FB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0831FB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0831FB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0831FB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0831FB">
        <w:rPr>
          <w:rFonts w:ascii="Georgia" w:hAnsi="Georgia" w:cs="Arial"/>
          <w:bCs/>
          <w:sz w:val="20"/>
          <w:szCs w:val="20"/>
        </w:rPr>
        <w:t xml:space="preserve"> </w:t>
      </w:r>
      <w:r w:rsidRPr="000831FB">
        <w:rPr>
          <w:rFonts w:ascii="Georgia" w:hAnsi="Georgia" w:cs="Arial"/>
          <w:sz w:val="20"/>
          <w:szCs w:val="20"/>
        </w:rPr>
        <w:t>oznaczonej:</w:t>
      </w:r>
    </w:p>
    <w:p w:rsidR="007075AA" w:rsidRPr="000831FB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0831FB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0831FB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0831FB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0831FB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0831FB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0831FB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0831FB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0831FB">
        <w:rPr>
          <w:rFonts w:ascii="Georgia" w:hAnsi="Georgia"/>
          <w:b/>
          <w:sz w:val="20"/>
          <w:szCs w:val="20"/>
        </w:rPr>
        <w:t>.</w:t>
      </w:r>
    </w:p>
    <w:p w:rsidR="00133A6E" w:rsidRPr="000831FB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0831FB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0831FB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0831FB" w:rsidRPr="000831FB">
        <w:rPr>
          <w:rFonts w:ascii="Georgia" w:hAnsi="Georgia" w:cs="Arial"/>
          <w:b/>
          <w:bCs/>
          <w:sz w:val="20"/>
          <w:szCs w:val="20"/>
        </w:rPr>
        <w:t>15.04</w:t>
      </w:r>
      <w:r w:rsidR="00542C18" w:rsidRPr="000831FB">
        <w:rPr>
          <w:rFonts w:ascii="Georgia" w:hAnsi="Georgia" w:cs="Arial"/>
          <w:b/>
          <w:bCs/>
          <w:sz w:val="20"/>
          <w:szCs w:val="20"/>
        </w:rPr>
        <w:t>.2026</w:t>
      </w:r>
      <w:r w:rsidRPr="000831FB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0831FB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0831FB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0831FB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0831FB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0831FB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0831FB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Pr="000831FB" w:rsidRDefault="002F3CFF" w:rsidP="00542C18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0831FB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0831FB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133A6E" w:rsidRPr="000831FB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0831FB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0831FB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0831FB" w:rsidRPr="000831FB">
        <w:rPr>
          <w:rFonts w:ascii="Georgia" w:hAnsi="Georgia" w:cs="Arial"/>
          <w:b/>
          <w:bCs/>
          <w:sz w:val="20"/>
          <w:szCs w:val="20"/>
        </w:rPr>
        <w:t>15.04</w:t>
      </w:r>
      <w:r w:rsidR="00542C18" w:rsidRPr="000831FB">
        <w:rPr>
          <w:rFonts w:ascii="Georgia" w:hAnsi="Georgia" w:cs="Arial"/>
          <w:b/>
          <w:bCs/>
          <w:sz w:val="20"/>
          <w:szCs w:val="20"/>
        </w:rPr>
        <w:t>.2026</w:t>
      </w:r>
      <w:r w:rsidRPr="000831FB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542C18" w:rsidRPr="000831FB" w:rsidRDefault="00133A6E" w:rsidP="00542C18">
      <w:pPr>
        <w:suppressAutoHyphens/>
        <w:ind w:left="360"/>
        <w:jc w:val="center"/>
        <w:rPr>
          <w:rFonts w:ascii="Georgia" w:hAnsi="Georgia" w:cs="Arial"/>
          <w:sz w:val="20"/>
          <w:szCs w:val="20"/>
        </w:rPr>
      </w:pPr>
      <w:r w:rsidRPr="000831FB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0831FB" w:rsidRPr="000831FB">
        <w:rPr>
          <w:rFonts w:ascii="Georgia" w:hAnsi="Georgia" w:cs="Arial"/>
          <w:b/>
          <w:bCs/>
          <w:color w:val="000000"/>
          <w:sz w:val="20"/>
          <w:szCs w:val="20"/>
        </w:rPr>
        <w:t>15</w:t>
      </w:r>
      <w:r w:rsidR="000831FB" w:rsidRPr="000831FB">
        <w:rPr>
          <w:rFonts w:ascii="Georgia" w:hAnsi="Georgia" w:cs="Arial"/>
          <w:b/>
          <w:bCs/>
          <w:sz w:val="20"/>
          <w:szCs w:val="20"/>
        </w:rPr>
        <w:t>.04</w:t>
      </w:r>
      <w:r w:rsidR="00542C18" w:rsidRPr="000831FB">
        <w:rPr>
          <w:rFonts w:ascii="Georgia" w:hAnsi="Georgia" w:cs="Arial"/>
          <w:b/>
          <w:bCs/>
          <w:sz w:val="20"/>
          <w:szCs w:val="20"/>
        </w:rPr>
        <w:t>.2026</w:t>
      </w:r>
      <w:r w:rsidRPr="000831FB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0831FB">
        <w:rPr>
          <w:rFonts w:ascii="Georgia" w:hAnsi="Georgia" w:cs="Arial"/>
          <w:sz w:val="20"/>
          <w:szCs w:val="20"/>
        </w:rPr>
        <w:t xml:space="preserve"> w pok. </w:t>
      </w:r>
      <w:r w:rsidR="001A3B0E" w:rsidRPr="000831FB">
        <w:rPr>
          <w:rFonts w:ascii="Georgia" w:hAnsi="Georgia" w:cs="Arial"/>
          <w:color w:val="000000"/>
          <w:sz w:val="20"/>
          <w:szCs w:val="20"/>
        </w:rPr>
        <w:t>405D</w:t>
      </w:r>
      <w:r w:rsidRPr="000831FB">
        <w:rPr>
          <w:rFonts w:ascii="Georgia" w:hAnsi="Georgia" w:cs="Arial"/>
          <w:sz w:val="20"/>
          <w:szCs w:val="20"/>
        </w:rPr>
        <w:t xml:space="preserve"> Szpitala</w:t>
      </w:r>
    </w:p>
    <w:p w:rsidR="00133A6E" w:rsidRPr="000831FB" w:rsidRDefault="00542C18" w:rsidP="00542C18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0831FB">
        <w:rPr>
          <w:rFonts w:ascii="Georgia" w:hAnsi="Georgia" w:cs="Arial"/>
          <w:color w:val="000000"/>
          <w:sz w:val="20"/>
          <w:szCs w:val="20"/>
        </w:rPr>
        <w:t>w Łodzi przy ul. Pomorskiej 251.</w:t>
      </w:r>
      <w:r w:rsidR="00133A6E" w:rsidRPr="000831FB">
        <w:rPr>
          <w:rFonts w:ascii="Georgia" w:hAnsi="Georgia" w:cs="Arial"/>
          <w:sz w:val="20"/>
          <w:szCs w:val="20"/>
        </w:rPr>
        <w:t xml:space="preserve"> </w:t>
      </w:r>
      <w:r w:rsidR="00133A6E" w:rsidRPr="000831FB">
        <w:rPr>
          <w:rFonts w:ascii="Georgia" w:hAnsi="Georgia" w:cs="Arial"/>
          <w:sz w:val="20"/>
          <w:szCs w:val="20"/>
        </w:rPr>
        <w:br/>
      </w:r>
    </w:p>
    <w:p w:rsidR="00133A6E" w:rsidRPr="000831FB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0831FB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0831FB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0831FB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0831FB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Oferta winna zawierać:</w:t>
      </w:r>
      <w:r w:rsidRPr="000831FB">
        <w:rPr>
          <w:rFonts w:ascii="Georgia" w:hAnsi="Georgia"/>
          <w:sz w:val="20"/>
          <w:szCs w:val="20"/>
        </w:rPr>
        <w:tab/>
      </w:r>
    </w:p>
    <w:p w:rsidR="00542C18" w:rsidRPr="000831FB" w:rsidRDefault="00542C18" w:rsidP="00542C18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Dane o Oferencie - dokładny adres, nr PESEL, telefon/fax., numer rachunku bankowego – Załącznik nr1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Oświadczenie Oferenta - Załącznik nr 2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Podpisany „Projekt umowy” – Załącznik nr 4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0831FB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0831FB">
        <w:rPr>
          <w:rFonts w:ascii="Georgia" w:hAnsi="Georgia" w:cs="Arial"/>
          <w:sz w:val="20"/>
          <w:szCs w:val="20"/>
        </w:rPr>
        <w:t>Zakres obowiązków, odpowiedzialności i uprawnień – Załącznik nr 6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Zaświadczenie o wpisie do właściwego rejestru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Kopię dokumentu potwierdzającego ukończenie szkoły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 xml:space="preserve">Oświadczenie Oferenta potwierdzające co najmniej pięcioletnie doświadczenie w pracy w Zakładach Diagnostyki Obrazowej w obsłudze urządzeń tj. MR , CT, </w:t>
      </w:r>
      <w:proofErr w:type="spellStart"/>
      <w:r w:rsidRPr="000831FB">
        <w:rPr>
          <w:rFonts w:ascii="Georgia" w:hAnsi="Georgia"/>
          <w:sz w:val="20"/>
          <w:szCs w:val="20"/>
        </w:rPr>
        <w:t>Rtg</w:t>
      </w:r>
      <w:proofErr w:type="spellEnd"/>
      <w:r w:rsidRPr="000831FB">
        <w:rPr>
          <w:rFonts w:ascii="Georgia" w:hAnsi="Georgia"/>
          <w:sz w:val="20"/>
          <w:szCs w:val="20"/>
        </w:rPr>
        <w:t xml:space="preserve"> stacjonarne – radiografia pośrednia </w:t>
      </w:r>
      <w:r w:rsidR="000831FB">
        <w:rPr>
          <w:rFonts w:ascii="Georgia" w:hAnsi="Georgia"/>
          <w:sz w:val="20"/>
          <w:szCs w:val="20"/>
        </w:rPr>
        <w:br/>
      </w:r>
      <w:r w:rsidRPr="000831FB">
        <w:rPr>
          <w:rFonts w:ascii="Georgia" w:hAnsi="Georgia"/>
          <w:sz w:val="20"/>
          <w:szCs w:val="20"/>
        </w:rPr>
        <w:t xml:space="preserve">i bezpośrednia,  mobilne ramiona </w:t>
      </w:r>
      <w:proofErr w:type="spellStart"/>
      <w:r w:rsidRPr="000831FB">
        <w:rPr>
          <w:rFonts w:ascii="Georgia" w:hAnsi="Georgia"/>
          <w:sz w:val="20"/>
          <w:szCs w:val="20"/>
        </w:rPr>
        <w:t>Rtg</w:t>
      </w:r>
      <w:proofErr w:type="spellEnd"/>
      <w:r w:rsidRPr="000831FB">
        <w:rPr>
          <w:rFonts w:ascii="Georgia" w:hAnsi="Georgia"/>
          <w:sz w:val="20"/>
          <w:szCs w:val="20"/>
        </w:rPr>
        <w:t xml:space="preserve"> typu C, aparat do densytometrii kości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Kopię aktualnego dyplomu ukończenia kursu ochrony radiologicznej pacjenta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Kopię aktualnego zaświadczenia o ukończeniu szkolenia w dziedzinie BHP;</w:t>
      </w:r>
    </w:p>
    <w:p w:rsidR="00542C18" w:rsidRPr="000831FB" w:rsidRDefault="00542C18" w:rsidP="00542C1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Kopię orzeczenia lekarskiego potwierdzającego zdolność do pracy (z uwzględnieniem pracy w polu elektromagnetycznym i jonizującym) – jeśli dotyczy.</w:t>
      </w:r>
    </w:p>
    <w:p w:rsidR="00963D8B" w:rsidRPr="000831FB" w:rsidRDefault="00963D8B" w:rsidP="00133A6E">
      <w:pPr>
        <w:pStyle w:val="Tekstpodstawowy"/>
        <w:rPr>
          <w:rFonts w:ascii="Georgia" w:hAnsi="Georgia"/>
          <w:sz w:val="20"/>
        </w:rPr>
      </w:pPr>
    </w:p>
    <w:p w:rsidR="00133A6E" w:rsidRPr="000831FB" w:rsidRDefault="00133A6E" w:rsidP="00133A6E">
      <w:pPr>
        <w:pStyle w:val="Tekstpodstawowy"/>
        <w:rPr>
          <w:rFonts w:ascii="Georgia" w:hAnsi="Georgia"/>
          <w:sz w:val="20"/>
        </w:rPr>
      </w:pPr>
      <w:r w:rsidRPr="000831FB">
        <w:rPr>
          <w:rFonts w:ascii="Georgia" w:hAnsi="Georgia"/>
          <w:sz w:val="20"/>
        </w:rPr>
        <w:t>Termin związania ofertą wynosi 30 dni.</w:t>
      </w:r>
    </w:p>
    <w:p w:rsidR="00133A6E" w:rsidRPr="000831FB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0831FB">
        <w:rPr>
          <w:rFonts w:ascii="Georgia" w:hAnsi="Georgia"/>
          <w:sz w:val="20"/>
          <w:szCs w:val="20"/>
        </w:rPr>
        <w:t>odwołań</w:t>
      </w:r>
      <w:proofErr w:type="spellEnd"/>
      <w:r w:rsidRPr="000831FB">
        <w:rPr>
          <w:rFonts w:ascii="Georgia" w:hAnsi="Georgia"/>
          <w:sz w:val="20"/>
          <w:szCs w:val="20"/>
        </w:rPr>
        <w:t xml:space="preserve"> dotyczących konkursu ofert.</w:t>
      </w:r>
    </w:p>
    <w:p w:rsidR="00133A6E" w:rsidRPr="000831FB" w:rsidRDefault="009B2C65" w:rsidP="000831FB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0831FB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0831FB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Wywieszono:</w:t>
      </w:r>
    </w:p>
    <w:p w:rsidR="00542C18" w:rsidRPr="000831FB" w:rsidRDefault="00133A6E">
      <w:pPr>
        <w:jc w:val="both"/>
        <w:rPr>
          <w:rFonts w:ascii="Georgia" w:hAnsi="Georgia"/>
          <w:sz w:val="20"/>
          <w:szCs w:val="20"/>
        </w:rPr>
      </w:pPr>
      <w:r w:rsidRPr="000831FB">
        <w:rPr>
          <w:rFonts w:ascii="Georgia" w:hAnsi="Georgia"/>
          <w:sz w:val="20"/>
          <w:szCs w:val="20"/>
        </w:rPr>
        <w:t>Zdjęto:</w:t>
      </w:r>
      <w:bookmarkStart w:id="0" w:name="_GoBack"/>
      <w:bookmarkEnd w:id="0"/>
    </w:p>
    <w:sectPr w:rsidR="00542C18" w:rsidRPr="000831FB" w:rsidSect="00963D8B">
      <w:pgSz w:w="11906" w:h="16838"/>
      <w:pgMar w:top="540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924BBE"/>
    <w:multiLevelType w:val="hybridMultilevel"/>
    <w:tmpl w:val="DA82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F66"/>
    <w:multiLevelType w:val="hybridMultilevel"/>
    <w:tmpl w:val="736E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831FB"/>
    <w:rsid w:val="000C4AD1"/>
    <w:rsid w:val="00133A6E"/>
    <w:rsid w:val="00142918"/>
    <w:rsid w:val="001709C4"/>
    <w:rsid w:val="00174B1A"/>
    <w:rsid w:val="00191973"/>
    <w:rsid w:val="0019287F"/>
    <w:rsid w:val="001A32D5"/>
    <w:rsid w:val="001A3B0E"/>
    <w:rsid w:val="001B2DBB"/>
    <w:rsid w:val="001C265B"/>
    <w:rsid w:val="001F04B4"/>
    <w:rsid w:val="00244B08"/>
    <w:rsid w:val="002A2B7B"/>
    <w:rsid w:val="002A4917"/>
    <w:rsid w:val="002E60E5"/>
    <w:rsid w:val="002F3CFF"/>
    <w:rsid w:val="00323D6C"/>
    <w:rsid w:val="00342549"/>
    <w:rsid w:val="003860B4"/>
    <w:rsid w:val="0039431E"/>
    <w:rsid w:val="003D7147"/>
    <w:rsid w:val="003E1FFC"/>
    <w:rsid w:val="003E493A"/>
    <w:rsid w:val="00400748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42C18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C20F1"/>
    <w:rsid w:val="006D3784"/>
    <w:rsid w:val="006D7799"/>
    <w:rsid w:val="006E3CF6"/>
    <w:rsid w:val="00702250"/>
    <w:rsid w:val="007075AA"/>
    <w:rsid w:val="00747B02"/>
    <w:rsid w:val="0075306B"/>
    <w:rsid w:val="007950D2"/>
    <w:rsid w:val="007967B8"/>
    <w:rsid w:val="007A267A"/>
    <w:rsid w:val="007A78FC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8E3EB0"/>
    <w:rsid w:val="0095264A"/>
    <w:rsid w:val="00963D8B"/>
    <w:rsid w:val="009B2C65"/>
    <w:rsid w:val="009C048D"/>
    <w:rsid w:val="009D2895"/>
    <w:rsid w:val="009D43BB"/>
    <w:rsid w:val="009D6425"/>
    <w:rsid w:val="009E36B9"/>
    <w:rsid w:val="009E7F1F"/>
    <w:rsid w:val="009F6C8E"/>
    <w:rsid w:val="00A06742"/>
    <w:rsid w:val="00A12CFE"/>
    <w:rsid w:val="00A530B7"/>
    <w:rsid w:val="00A56396"/>
    <w:rsid w:val="00A8270B"/>
    <w:rsid w:val="00AE2487"/>
    <w:rsid w:val="00B0791F"/>
    <w:rsid w:val="00B17476"/>
    <w:rsid w:val="00B245DF"/>
    <w:rsid w:val="00B35BB3"/>
    <w:rsid w:val="00B5231C"/>
    <w:rsid w:val="00B7131E"/>
    <w:rsid w:val="00B761DE"/>
    <w:rsid w:val="00BA434D"/>
    <w:rsid w:val="00BA6E3E"/>
    <w:rsid w:val="00BD4A51"/>
    <w:rsid w:val="00BD6957"/>
    <w:rsid w:val="00C24B1B"/>
    <w:rsid w:val="00C32522"/>
    <w:rsid w:val="00C34C6B"/>
    <w:rsid w:val="00C429BF"/>
    <w:rsid w:val="00C73092"/>
    <w:rsid w:val="00CA04BA"/>
    <w:rsid w:val="00CD2EE9"/>
    <w:rsid w:val="00CF083A"/>
    <w:rsid w:val="00CF3AA5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EE045A"/>
    <w:rsid w:val="00F21A33"/>
    <w:rsid w:val="00FB27CA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EFBF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33A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63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D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4615-FA45-45C7-A967-B95C11C7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5</cp:revision>
  <cp:lastPrinted>2026-01-23T12:55:00Z</cp:lastPrinted>
  <dcterms:created xsi:type="dcterms:W3CDTF">2023-10-12T11:32:00Z</dcterms:created>
  <dcterms:modified xsi:type="dcterms:W3CDTF">2026-04-02T08:48:00Z</dcterms:modified>
</cp:coreProperties>
</file>